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17FA" w14:textId="77777777" w:rsidR="00F32D21" w:rsidRDefault="00F32D21" w:rsidP="00F32D21">
      <w:pPr>
        <w:pStyle w:val="afffffffffffffffffffffffffff5"/>
        <w:rPr>
          <w:rFonts w:ascii="Verdana" w:hAnsi="Verdana"/>
          <w:color w:val="000000"/>
          <w:sz w:val="21"/>
          <w:szCs w:val="21"/>
        </w:rPr>
      </w:pPr>
      <w:r>
        <w:rPr>
          <w:rFonts w:ascii="Helvetica" w:hAnsi="Helvetica" w:cs="Helvetica"/>
          <w:b/>
          <w:bCs w:val="0"/>
          <w:color w:val="222222"/>
          <w:sz w:val="21"/>
          <w:szCs w:val="21"/>
        </w:rPr>
        <w:t>Наминова, Гелла Александровна.</w:t>
      </w:r>
    </w:p>
    <w:p w14:paraId="4D97A849" w14:textId="77777777" w:rsidR="00F32D21" w:rsidRDefault="00F32D21" w:rsidP="00F32D21">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ий дискурс в современной России : Проблемы достижения общественного согласия : диссертация ... кандидата политических наук : 23.00.02. - Москва, 2001. - 192 с.</w:t>
      </w:r>
    </w:p>
    <w:p w14:paraId="4E1FE9E3" w14:textId="77777777" w:rsidR="00F32D21" w:rsidRDefault="00F32D21" w:rsidP="00F32D2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Наминова, Гелла Александровна</w:t>
      </w:r>
    </w:p>
    <w:p w14:paraId="395C7C7C"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2084C7"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политического дискурса.</w:t>
      </w:r>
    </w:p>
    <w:p w14:paraId="76929710"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политического дискурса.</w:t>
      </w:r>
    </w:p>
    <w:p w14:paraId="70BA39AB"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а дискурса: участники, содержание, социально-политический контекст, формы, каналы, средства, функции.</w:t>
      </w:r>
    </w:p>
    <w:p w14:paraId="334354E0"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ормирование общественного мнения как цель политического дискурса.</w:t>
      </w:r>
    </w:p>
    <w:p w14:paraId="391BE3AD"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ль политического дискурса как способа урегулирования конфликтов.</w:t>
      </w:r>
    </w:p>
    <w:p w14:paraId="7DFA3691"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ие конфликты в условиях демократии.</w:t>
      </w:r>
    </w:p>
    <w:p w14:paraId="030C46E6"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боры как специфический способ мирного разрешения конфликтов.</w:t>
      </w:r>
    </w:p>
    <w:p w14:paraId="0908A087"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ческий дискурс в современной России: опыт и перспективы.</w:t>
      </w:r>
    </w:p>
    <w:p w14:paraId="2B030CA6"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еятельность политической элиты по поиску национальной идеи</w:t>
      </w:r>
    </w:p>
    <w:p w14:paraId="2F091037" w14:textId="77777777" w:rsidR="00F32D21" w:rsidRDefault="00F32D21" w:rsidP="00F32D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оль СМИ в современном политическом дискурсе.</w:t>
      </w:r>
    </w:p>
    <w:p w14:paraId="7823CDB0" w14:textId="72BD7067" w:rsidR="00F37380" w:rsidRPr="00F32D21" w:rsidRDefault="00F37380" w:rsidP="00F32D21"/>
    <w:sectPr w:rsidR="00F37380" w:rsidRPr="00F32D2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3760" w14:textId="77777777" w:rsidR="0055236D" w:rsidRDefault="0055236D">
      <w:pPr>
        <w:spacing w:after="0" w:line="240" w:lineRule="auto"/>
      </w:pPr>
      <w:r>
        <w:separator/>
      </w:r>
    </w:p>
  </w:endnote>
  <w:endnote w:type="continuationSeparator" w:id="0">
    <w:p w14:paraId="3424F6C5" w14:textId="77777777" w:rsidR="0055236D" w:rsidRDefault="0055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B8F1" w14:textId="77777777" w:rsidR="0055236D" w:rsidRDefault="0055236D"/>
    <w:p w14:paraId="651FE411" w14:textId="77777777" w:rsidR="0055236D" w:rsidRDefault="0055236D"/>
    <w:p w14:paraId="137D5D4F" w14:textId="77777777" w:rsidR="0055236D" w:rsidRDefault="0055236D"/>
    <w:p w14:paraId="4B716036" w14:textId="77777777" w:rsidR="0055236D" w:rsidRDefault="0055236D"/>
    <w:p w14:paraId="5784E084" w14:textId="77777777" w:rsidR="0055236D" w:rsidRDefault="0055236D"/>
    <w:p w14:paraId="1FA60D2F" w14:textId="77777777" w:rsidR="0055236D" w:rsidRDefault="0055236D"/>
    <w:p w14:paraId="405486C3" w14:textId="77777777" w:rsidR="0055236D" w:rsidRDefault="005523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B82510" wp14:editId="5F7291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2800" w14:textId="77777777" w:rsidR="0055236D" w:rsidRDefault="00552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825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F52800" w14:textId="77777777" w:rsidR="0055236D" w:rsidRDefault="00552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2B3A5" w14:textId="77777777" w:rsidR="0055236D" w:rsidRDefault="0055236D"/>
    <w:p w14:paraId="19727B63" w14:textId="77777777" w:rsidR="0055236D" w:rsidRDefault="0055236D"/>
    <w:p w14:paraId="57F45284" w14:textId="77777777" w:rsidR="0055236D" w:rsidRDefault="005523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32BEEA" wp14:editId="3AD2FD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5340" w14:textId="77777777" w:rsidR="0055236D" w:rsidRDefault="0055236D"/>
                          <w:p w14:paraId="46BA8F2C" w14:textId="77777777" w:rsidR="0055236D" w:rsidRDefault="00552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2BE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C45340" w14:textId="77777777" w:rsidR="0055236D" w:rsidRDefault="0055236D"/>
                    <w:p w14:paraId="46BA8F2C" w14:textId="77777777" w:rsidR="0055236D" w:rsidRDefault="005523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E6BB7" w14:textId="77777777" w:rsidR="0055236D" w:rsidRDefault="0055236D"/>
    <w:p w14:paraId="6B473C8C" w14:textId="77777777" w:rsidR="0055236D" w:rsidRDefault="0055236D">
      <w:pPr>
        <w:rPr>
          <w:sz w:val="2"/>
          <w:szCs w:val="2"/>
        </w:rPr>
      </w:pPr>
    </w:p>
    <w:p w14:paraId="26EAA45F" w14:textId="77777777" w:rsidR="0055236D" w:rsidRDefault="0055236D"/>
    <w:p w14:paraId="12B09E5E" w14:textId="77777777" w:rsidR="0055236D" w:rsidRDefault="0055236D">
      <w:pPr>
        <w:spacing w:after="0" w:line="240" w:lineRule="auto"/>
      </w:pPr>
    </w:p>
  </w:footnote>
  <w:footnote w:type="continuationSeparator" w:id="0">
    <w:p w14:paraId="5546B252" w14:textId="77777777" w:rsidR="0055236D" w:rsidRDefault="0055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6D"/>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3</TotalTime>
  <Pages>1</Pages>
  <Words>143</Words>
  <Characters>81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3</cp:revision>
  <cp:lastPrinted>2009-02-06T05:36:00Z</cp:lastPrinted>
  <dcterms:created xsi:type="dcterms:W3CDTF">2024-01-07T13:43:00Z</dcterms:created>
  <dcterms:modified xsi:type="dcterms:W3CDTF">2025-04-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